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6FD95309" w:rsidR="00440C7D" w:rsidRPr="00BE5587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BE558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F113028" w14:textId="77777777" w:rsidR="00BE5587" w:rsidRDefault="00BE5587" w:rsidP="00BE5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sz w:val="24"/>
          <w:szCs w:val="24"/>
        </w:rPr>
        <w:t>Пусть дан словарь. Посчитайте и выведите сколько в словаре ключ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14:paraId="7A200CC2" w14:textId="282477A9" w:rsidR="00BE5587" w:rsidRPr="00BE5587" w:rsidRDefault="00BE5587" w:rsidP="00BE5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sz w:val="24"/>
          <w:szCs w:val="24"/>
        </w:rPr>
        <w:t xml:space="preserve">Пусть  дан  файл  students.csv,  в  котором  содержится  информация  о студентах в виде: No;ФИО;Возраст;Группа 1;Иванов Иван Иванович;23;БО-111111 2;Сидоров Семен Семенович;23;БО-111111 3;Яшков Илья Петрович;24;БО-222222 ... Считайте информацию из файла в структуру: {No: [ФИО, Возраст, Группа], No: [....], No: [....]} (словарь, где ключи – это порядковые номера студентов). Выведите информацию о студентах, отсортировав их по фамилии. </w:t>
      </w:r>
    </w:p>
    <w:p w14:paraId="5BB2DCC5" w14:textId="10847355" w:rsidR="00BE5587" w:rsidRPr="00BE5587" w:rsidRDefault="00BE5587" w:rsidP="00BE5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sz w:val="24"/>
          <w:szCs w:val="24"/>
        </w:rPr>
        <w:t xml:space="preserve">Добавьте к задаче No2 возможность: Увеличить возраст всех студентов на 1. </w:t>
      </w:r>
    </w:p>
    <w:p w14:paraId="6918D240" w14:textId="7E5EE576" w:rsidR="00BE5587" w:rsidRPr="00BE5587" w:rsidRDefault="00BE5587" w:rsidP="00BE5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587">
        <w:rPr>
          <w:rFonts w:ascii="Times New Roman" w:hAnsi="Times New Roman" w:cs="Times New Roman"/>
          <w:sz w:val="24"/>
          <w:szCs w:val="24"/>
        </w:rPr>
        <w:t>Добавьте  к  пользовательскому  интерфейсу  из  задачи  No3  возможность сохранения новых данных в файл.</w:t>
      </w:r>
    </w:p>
    <w:p w14:paraId="65474EAE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aba7Zadan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7BA266A3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(0:Первый обьект,1:Второй обьект, 2:Третий обьект, 3:Четвертый обьект)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0487DF8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кол-ва ключей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p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y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ZDN1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18154539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030D630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9D4D7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4B208CE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ic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ервый обьек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торой обьек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ретий обьек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етвертый обьек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D089C4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кол-ва ключей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E5F462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DN1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c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type: ignore</w:t>
      </w:r>
    </w:p>
    <w:p w14:paraId="68130628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CE00B04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 </w:t>
      </w:r>
    </w:p>
    <w:p w14:paraId="7A13742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5C55AF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7Zada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0C50001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 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е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csv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писана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рока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7420C40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[[1, Иванов Иван Иванович, 23, БО-11111],[2, Сидоров Семён Семенович, 23, БО-111111],"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80C3D0C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[3, Яшков Илья Петрович, 24, БО-222222], [4, Абушк Георг Иванович, 22, БО-333333]]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88EB160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отсортированного словаря по фамилиям: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15379CAC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11824270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4D3B6EE5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1A2779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269367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695AF6C0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3.csv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coding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tf-8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1B9123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sv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imiter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FBD7F7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}</w:t>
      </w:r>
    </w:p>
    <w:p w14:paraId="3F98E35D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7574F4F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8A7274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1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;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557D12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]</w:t>
      </w:r>
    </w:p>
    <w:p w14:paraId="4FABE677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1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</w:t>
      </w:r>
    </w:p>
    <w:p w14:paraId="10B555A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17A382C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y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76DD7624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y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90A3F7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931596D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end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озраст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уппа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}</w:t>
      </w:r>
    </w:p>
    <w:p w14:paraId="45406FF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5414D1A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3DBC4CA9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:</w:t>
      </w:r>
    </w:p>
    <w:p w14:paraId="7BD5CA6E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en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53C3D26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A6B7763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en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CFCCC2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9EF065D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1D42077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1EE205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75A87E8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671CD03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76D5880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E90403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E4BB4F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96950D2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584E8F3C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D9CFE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7Zadan3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708D7D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ada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{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4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бушк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еорг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333333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</w:p>
    <w:p w14:paraId="694CF233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ванов Иван Иванович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 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47F476F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 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0885369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 Илья Петрович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798C8D5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017CCF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nach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</w:t>
      </w:r>
    </w:p>
    <w:p w14:paraId="4C1F6278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s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</w:t>
      </w:r>
    </w:p>
    <w:p w14:paraId="6B1172A7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ada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7686170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A6EC767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ada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6E4795C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d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ada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]</w:t>
      </w:r>
    </w:p>
    <w:p w14:paraId="26108814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d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d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63412FF2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nach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d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D93818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nach</w:t>
      </w:r>
    </w:p>
    <w:p w14:paraId="6649E11C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3B4DDAB2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xp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4CBAB3E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34.csv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coding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tf-8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line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475356E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rit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sv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imiter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;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8F7084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rit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riter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ИО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озрас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Группа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5CDC2A3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054CEEB5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riter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r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736E3DFD" w14:textId="77777777" w:rsidR="00BE5587" w:rsidRPr="00BE5587" w:rsidRDefault="00BE5587" w:rsidP="00BE558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4D018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103F8F9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 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ловарь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 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7174C356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zadan2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],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type: ignore</w:t>
      </w:r>
    </w:p>
    <w:p w14:paraId="2776A385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Добавить 1 ко всем возрастам студентов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охранить в докумен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0D6BE0BD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Результат"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E9967B5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ey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ход1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E2C7BA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ход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6B91452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4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3F16066A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B00DB10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AE0C462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Добавить 1 ко всем возрастам студентов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DAE00F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6D26E0D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ход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1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1D4B0F4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ход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17955E6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охранить в докумен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8526BA1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xp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6CF7E8C3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ход2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.</w:t>
      </w:r>
      <w:r w:rsidRPr="00BE55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pdat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E55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охранено в документ'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BE558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type: ignore</w:t>
      </w:r>
    </w:p>
    <w:p w14:paraId="7DA9628B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E55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BE55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E55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636694D" w14:textId="77777777" w:rsidR="00BE5587" w:rsidRPr="00BE5587" w:rsidRDefault="00BE5587" w:rsidP="00BE55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E55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E55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1C8DB6AC" w14:textId="6B0AD0E1" w:rsidR="004F1951" w:rsidRPr="00BE5587" w:rsidRDefault="00BE5587" w:rsidP="006444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BE5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sectPr w:rsidR="004F1951" w:rsidRPr="00BE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4F1951"/>
    <w:rsid w:val="00552C9B"/>
    <w:rsid w:val="006030CD"/>
    <w:rsid w:val="0064442C"/>
    <w:rsid w:val="007A5D01"/>
    <w:rsid w:val="009A11AD"/>
    <w:rsid w:val="00BD10FA"/>
    <w:rsid w:val="00BE5587"/>
    <w:rsid w:val="00C93677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7</cp:revision>
  <dcterms:created xsi:type="dcterms:W3CDTF">2023-09-20T12:37:00Z</dcterms:created>
  <dcterms:modified xsi:type="dcterms:W3CDTF">2023-12-23T20:23:00Z</dcterms:modified>
</cp:coreProperties>
</file>